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ARIO YESID GARCIA BARRA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242140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5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5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3.0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DE DIRECCIÓN PARA GOBERNADORES Y ALCALD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507.56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507.56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73 DE MAYO 3 DE 2022 - PAGO BONIFICACION POR DIRECCIÓN CORRESPONDIENTE A LA FECHA TREINTA (30) DE ABRIL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73 DE MAYO 3 DE 2022 - PAGO BONIFICACION POR DIRECCIÓN CORRESPONDIENTE A LA FECHA TREINTA (30) DE ABRIL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9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5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